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7C1E5F" w:rsidP="00DD3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52D8E">
              <w:rPr>
                <w:sz w:val="24"/>
                <w:szCs w:val="24"/>
              </w:rPr>
              <w:t>.03.0</w:t>
            </w:r>
            <w:r w:rsidR="00531247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531247" w:rsidRDefault="00531247" w:rsidP="00531247">
            <w:pPr>
              <w:rPr>
                <w:sz w:val="24"/>
                <w:szCs w:val="24"/>
              </w:rPr>
            </w:pPr>
            <w:r w:rsidRPr="00531247">
              <w:rPr>
                <w:sz w:val="24"/>
                <w:szCs w:val="24"/>
              </w:rPr>
              <w:t xml:space="preserve">Информатика и вычислительная техника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AB6D6A" w:rsidRDefault="00AB6D6A" w:rsidP="00AB6D6A">
            <w:pPr>
              <w:rPr>
                <w:sz w:val="24"/>
                <w:szCs w:val="24"/>
              </w:rPr>
            </w:pPr>
            <w:r w:rsidRPr="00AB6D6A"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  <w:r w:rsidRPr="00AB6D6A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52D8E" w:rsidRDefault="00352D8E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 </w:t>
      </w:r>
      <w:r w:rsidR="00173EFA">
        <w:rPr>
          <w:sz w:val="24"/>
          <w:szCs w:val="24"/>
        </w:rPr>
        <w:t>первом</w:t>
      </w:r>
      <w:r w:rsidR="009C59AA">
        <w:rPr>
          <w:sz w:val="24"/>
          <w:szCs w:val="24"/>
        </w:rPr>
        <w:t xml:space="preserve">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BAE" w:rsidRDefault="00B97BAE" w:rsidP="005E3840">
      <w:r>
        <w:separator/>
      </w:r>
    </w:p>
  </w:endnote>
  <w:endnote w:type="continuationSeparator" w:id="1">
    <w:p w:rsidR="00B97BAE" w:rsidRDefault="00B97BA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F1CF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BAE" w:rsidRDefault="00B97BAE" w:rsidP="005E3840">
      <w:r>
        <w:separator/>
      </w:r>
    </w:p>
  </w:footnote>
  <w:footnote w:type="continuationSeparator" w:id="1">
    <w:p w:rsidR="00B97BAE" w:rsidRDefault="00B97BA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F1CF9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B6D6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22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3EFA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8A6"/>
    <w:rsid w:val="00250E9B"/>
    <w:rsid w:val="002517DD"/>
    <w:rsid w:val="00251F7A"/>
    <w:rsid w:val="00252681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9792E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1247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1E5F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0D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9DB"/>
    <w:rsid w:val="00993FE6"/>
    <w:rsid w:val="00994182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36B5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0AE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CB6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B6D6A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97BAE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42D9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1CF9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37B7D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5C9E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7DD"/>
    <w:rsid w:val="00CF1CB6"/>
    <w:rsid w:val="00CF2370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3BA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A4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0468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44</cp:revision>
  <cp:lastPrinted>2021-05-14T12:22:00Z</cp:lastPrinted>
  <dcterms:created xsi:type="dcterms:W3CDTF">2021-03-30T07:12:00Z</dcterms:created>
  <dcterms:modified xsi:type="dcterms:W3CDTF">2022-03-10T15:14:00Z</dcterms:modified>
</cp:coreProperties>
</file>